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7a6e37-cfa9-466a-8756-7b079b4ee6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f401e1-c62b-4b87-b2ab-4d01c4dee8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d14ce7-422e-4d67-892c-d08a64eb02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e2168f-0bbb-4441-8b06-3cac5d0d35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1b6ff4-9ab6-4d48-ac97-0916ca00ec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1ae737-050e-4f25-b683-9b2d9ccee9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126518-e0bb-49fc-b5f7-321885d321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8c3b7a-e9be-4b09-94e7-2d0a28c6ed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0a767b-10db-4f69-8ccb-74ccd40331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20e807-92c5-4388-a946-49775bcd84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1da06c-262c-469d-892d-237870fe91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b687d0-05d9-47e3-be72-7c5b7a9b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0c4ab9-6880-4398-b9d9-f194f4f433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06787e-65c7-451c-9327-7c64c5220f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8e07fb-4f2f-41da-882f-2c513370bd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b8f319-0881-4ad2-afe7-da4bd9b4cb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47e2c4-05c8-4906-a0af-29966e2138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4e8b9d-7a6c-4f6d-88e9-21183c0ef5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0559cc-96fa-43b3-be28-61f08955b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09de22-0c82-4241-8562-79a21f3fbb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9bef0c-0279-4103-aa44-c8c1dd6438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0b85fc-ef3b-4d86-90ae-fbde46e579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c5c148-96bb-46d4-8309-a9717438bb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a32085-302a-4606-9747-2e7d2a0e56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1afe7d-a8fb-44cb-b2df-bcaa7e517a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72bfb2-3eb9-4f2d-b2a5-336f2e828b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e66409-d83c-4fc9-b9d2-88d14c909b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d2e19d-5cad-4e20-ad36-6e785255c6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82b1b3-6d34-46de-b398-5a76b59dd9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1b6ff4-9ab6-4d48-ac97-0916ca00ec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1c18e8-c7e0-4a44-ba3f-fdd4c5253e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a1746a-6409-4d80-8437-a050f67ce7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626166-27f2-462a-a552-b2e270201a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56ec15-cfcd-4561-98f1-bb1434d3fe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1d0162-d5d8-4744-8416-47cd8595df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0b4e7d-6319-468b-a700-e5a8eee594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5acf3d-2a73-4fc0-8620-df15bcc779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e39c4a-e087-4c9a-96eb-fb417c7fc7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c39d26-3831-49ef-bbaa-d3d9f44c4f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922093-16ae-4567-aeb8-992acfb1cd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2ad77d-03cc-4a29-a4c8-051b656825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107bf9-515c-43b5-aed4-ab1ad88b98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e6efb4-e33c-473a-a3dc-ce37af5392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c9dbfe-fabc-4ac0-80a2-6069d83dcb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9048bc-6c83-4555-a92a-19ea9fe965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9f0691-8632-43a0-98cd-69f06e1dd9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e09688-9691-44a3-a04b-038c6510e7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8be713-32fc-44d1-803e-39b9c8f724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39eac4-fd04-4e0a-b3f4-84a145d45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dfac41-5f32-4de8-9be3-713763b1e7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c53e6f-8b79-4bba-96cb-25c078ae12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0efe2b-94fd-462b-b002-0ff3202be7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a8e394-dfc8-41eb-b08a-6049f97fea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b687d0-05d9-47e3-be72-7c5b7a9b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644474-050b-47d5-bb84-9ce71e5a83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0972f6-187e-4236-aae7-229beceac2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a0b012-586a-4caf-8079-25dd82ba1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fde904-4a27-4ba2-80c8-7c66e7dedf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08c74e-2bb3-48f3-b2c1-bc5bac727c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11926a-afc1-4ae3-b709-49488db715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920587-80ff-48eb-8073-d0ed4c1ec7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f37b8d-78d0-41da-9392-1ccaf466a5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66fca0-de94-4e44-9a0b-bef4c9ca65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60b558-afda-4f20-9aba-a31026dccf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58df51-582b-4076-aceb-70eb60c809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22e6f6-4157-49eb-8aa4-4c3575983f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db0bc8-8897-420f-a795-8f54c9beff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a16c6d-f7be-4a85-96d7-46373c2fd1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4b1794-f4c3-4971-b7ef-f922b06c71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d4e2bb-dbc5-4323-aec3-5a319c4d1e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12e20a-9c83-4e4a-bc5f-3c6cad3a06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67b898-b533-4398-bfce-643ba87aaf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756e8a-6492-4c55-a8e4-40cc6d00a0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d4e2bb-dbc5-4323-aec3-5a319c4d1e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c556a2-cebd-4699-89fd-a7e9fde20f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7fcf04-eca2-4e54-b074-b270bf3bd5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4ba67b-fabf-44b6-84fb-11f358179e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43a326-59e7-41d1-9f66-7b76e63fd1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7baf6b-bf49-4355-b705-20e57a72d1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36b48d-a8b1-452b-bf12-df115d8917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9ab57c-992c-4bd4-8f9d-d98e004904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72e746-648c-4d80-96d5-05771257e3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4dcd9a-d178-4e32-b66b-45644d329b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76d799-f25c-4bec-a913-e2ad1aa585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e9e55e-9c74-4db5-b6d9-0a802ec60a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149054-dd04-4f61-a2b4-df9f0b62d0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30f35e-e489-49f4-9143-946217fb96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51dc02-72aa-49ce-b218-d793cab81a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844e65-9c2a-41a4-84d1-ad8fb41881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fd582c-686e-4095-bb5d-e6ceb90bb2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3b98e8-ba1c-44cf-9559-b4ec16e4f4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479227-b596-4b68-bcd7-0583ee5005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1e617b-7131-422c-9835-fde95729d5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7e7fdf-cd96-4625-ae7e-8116c8068a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cbe2e5-8a37-498b-9653-ce43eb53d3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2b665-b3c5-4c07-a1e1-6d7975510c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cd55f5-f832-4017-bf42-2b80827828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eb6ee1-add6-44f4-b7c5-259b8a794a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5663c8-df6c-4666-96ce-aa846766bc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03c230-41b0-4206-8cff-74eb897b92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316d92-c16d-491c-a492-059c209ee0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dd202f-51b5-4fd9-939a-5034b08d71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768a79-ab10-4f3a-8166-c5b40319c4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631d45-898b-40bb-9ac3-2a01cdbde8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b51dda-2ceb-4108-acb1-bb58378733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28e09d-6507-4608-a5c4-16d8d3b5c2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871495-d6b6-496f-8e41-2d94da422a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10ea58-aec3-4ab5-83f2-0c5aa65537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1b6ff4-9ab6-4d48-ac97-0916ca00ec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432b70-ec1e-4a6a-bfad-6cb4679c5a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4e78fc-3a74-4c39-83dc-59ec84de67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10bb1f-fac8-41eb-a035-4827f1c1bb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3f40d0-1e52-4bab-bb14-7485ec582b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079f39-332f-4921-8b0b-fedd777708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5a027a-1a3a-4d6d-81d6-c3af1f18f5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54c922-a4b8-4f99-bca9-20ae21c90b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bb3dc3-1431-49c4-9ba3-85ccbea807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1222c8-d5d4-4ec9-926c-edeed4c14e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b687d0-05d9-47e3-be72-7c5b7a9b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40bdf3-ad41-41b1-a3f4-6b39331ad7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39eac4-fd04-4e0a-b3f4-84a145d45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db0bc8-8897-420f-a795-8f54c9beff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7b8efe-4b43-44c5-9a07-e044dc4e2a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beb08b-183f-4b05-b37f-7b422e1bc0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25dda2-38be-4831-b46c-85dfb55c3d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254a8-bcf4-4906-bc27-79e14ca6a9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a7a1cb-7013-4e4e-a147-288f31de14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7f8c42-6092-49f8-930c-1ae54ddcb1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78c945-7d16-4ce8-8b5c-3661757ccb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6c3ded-4fbe-46b2-96ed-dfa656e8fb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11bf8a-2b34-462b-85b3-070d4757c3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08cb58-07ab-46db-89f5-2710a2a273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a7a1cb-7013-4e4e-a147-288f31de14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181ab5-f02d-410d-8e78-dafe2c94aa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54e349-7824-43ce-9505-72e22fc8b3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aababc-1982-4a73-a08b-84863111db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ae9234-7802-4a8d-8913-668a69c4da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501652-733d-4a9a-beec-b9cb672f28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f3de9c-e53e-4e0c-be79-d2f6a7b334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5d65f5-f173-44dd-adb8-5f5716f908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c0e4d1-0d7e-464f-99bc-c1472c2f7c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e6d478-0383-4751-a9aa-e13a0bc8a2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39eac4-fd04-4e0a-b3f4-84a145d45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fd6a89-6fc9-4cee-884a-7a309b81ac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cf47aa-541b-499b-a6c2-84e1b8175e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1caf80-8477-4964-b493-a5c28da467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b3356c-1809-4522-a0ea-70dc5d7aa3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a62d09-e697-4431-ae71-ea89a1b57c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31507e-092c-4322-b639-027d1690ce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d32edd-42dd-4353-9bc8-7a831cf47a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932b54-8f17-42bd-8deb-4319d5bf97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555c89-580c-4de9-a664-4d563869d5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fc7008-a21f-4f4d-bb08-e07b128647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6aab36-7e4d-4147-a7b0-c05402ea51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cf47aa-541b-499b-a6c2-84e1b8175e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dbb655-f960-4a93-a938-e1a24c147f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988d1d-0999-40d8-b2f3-988fb87009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2a1348-5cc8-4674-911c-d71e334236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233ef0-84ba-4bbb-9722-362cdc48a0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4bf60d-7d0e-44d0-bce6-c0bbd72bf2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550f51-9f30-48b2-b85e-1594d610eb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5074ce-4165-4a75-8db6-8cd6158c96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44245a-69d6-4f4c-9f86-e1574386a3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6dd603-b83b-49a1-8774-716977927a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4004c0-003a-47e0-b7c4-603ec69f28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b7789b-81b2-42bf-a2d4-6746d8557f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bb5f96-915c-466d-b416-6b9c8d189b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fc745f-c47d-4b47-9dcf-9e5cbf36de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f206e8-7f61-436a-b2ca-47a5fd02bd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d71004-5e69-4e30-871d-4d093f65a1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5d8d52-6f16-4b8b-8792-da4ec66573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182144-82c6-4af2-be74-3bd5d2c320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7b5b17-29a2-4970-b102-87bd17e60d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e5ac15-8e25-4e3f-b28d-f59a31813a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dd66e5-7657-473c-8db5-4891fc832d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59f06b-ec38-4f7c-adf3-4b7adbc72d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9b04e2-19c1-48c1-8f2f-5f5758b399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858c41-faf3-43b1-9d17-a4d5c0845f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829fcb-ac7f-4c1d-a143-046f1376c6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7bfffc-19c8-4eaf-b230-aef4709419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6e0420-c785-4ada-ae1c-a25201f642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e1598b-b37d-4b0d-906c-a5fd651410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2adef5-2efd-48a5-96e7-337107537c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fad039-f602-4fb2-9ba5-5cd17ca98d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835229-8037-473c-b9c2-c25b70c17f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47e2c4-05c8-4906-a0af-29966e2138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f948c6-0827-4662-b98b-f4f10e4b5b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ba5d7-c9f9-4686-9a69-06c7bb7521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8f336d-4c3e-442e-bb87-ea22abc225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0ce6df-ca5a-4e33-9853-d0617a0d13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3becaa-6b9a-492d-bb54-d924335b47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7f3127-a318-46f6-9de1-6bb03d7073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476855-88b3-4116-960d-c253da811f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1dc3eb-6bf7-4697-bea0-7f8c36f91a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c6088d-fb3a-4415-80d9-88ebc6ab11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1910b9-b778-40b9-94bc-effaea2edf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26710a-baf2-4d75-a1d1-3284bd7559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5eeab3-4ea4-446b-9a2b-fc13b99170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7a86f4-65c9-4e36-98cb-337d85b277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50f41c-2768-4146-8223-0b8077caf1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86122d-cb4d-4942-962d-f4daede3b0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a0de8a-03ae-4c44-a77a-6c2312bf18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004053-cc2d-44ed-a337-9474573901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ebd036-8460-4f05-aeb8-4768ec5fb4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7e75ef-bb20-42e7-8ffa-ed9e8f641d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230c86-ebf3-4fcd-9b6e-92466f2f13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78aa1d-7a00-453f-89ff-b2771f1281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2a9454-febd-4592-9447-fc1191a1ca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1515df-80a5-4e42-9de5-50afe4eae2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1fe40b-6dca-48ba-bfb4-83f1017565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ea7c69-e2b7-4d6b-a652-61b67b4a36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b6a436-5241-4155-92ff-87a1bfba0e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5eeab3-4ea4-446b-9a2b-fc13b99170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7a86f4-65c9-4e36-98cb-337d85b277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ce4b1a-bbcb-4f6e-8450-18c7aacd64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b43297-a909-4307-b24f-acef241b49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b65d88-8ebb-44dd-9a76-9a8888ea97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3219ab-f9e5-42b6-a163-dbf2cf390c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cda7ce-4217-4627-a676-4b6ea40c0b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b285e7-0b9b-4296-bde9-e0ce70ccd7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a3e920-4161-47e3-ad58-cf1364543b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adc870-a8ba-469d-80a1-9b2c96c00b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a0b012-586a-4caf-8079-25dd82ba1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b967c5-1fb6-45c3-af00-b8de7e726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39eac4-fd04-4e0a-b3f4-84a145d459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27c34e-820b-4acf-b03f-b999518a54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4d939f-3951-4c44-a0a7-c25f543cc1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